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3FBD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TUGAS BESAR 1</w:t>
      </w:r>
    </w:p>
    <w:p w14:paraId="06F1F46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IF2123 ALJABAR LINIER DAN GEOMETRI</w:t>
      </w:r>
    </w:p>
    <w:p w14:paraId="0B38E1FE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SISTEM PERSAMAAN LINIER, DETERMINAN, DAN APLIKASINYA</w:t>
      </w:r>
    </w:p>
    <w:p w14:paraId="20427BF5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SEMESTER 1 TAHUN 2020/2021</w:t>
      </w:r>
    </w:p>
    <w:p w14:paraId="319A1FB3" w14:textId="77777777" w:rsidR="00FC02AE" w:rsidRPr="007779E3" w:rsidRDefault="00FC02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EAA0" w14:textId="77777777" w:rsidR="00FC02AE" w:rsidRPr="007779E3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BB260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oleh</w:t>
      </w:r>
    </w:p>
    <w:p w14:paraId="0836D3D6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ay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lghifa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auzt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/ 13519039</w:t>
      </w:r>
    </w:p>
    <w:p w14:paraId="3A697835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Irvi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ndry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ratomo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/ 13519162</w:t>
      </w:r>
    </w:p>
    <w:p w14:paraId="7B355D52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Reyhan Emyr Arrosyid / 13519167</w:t>
      </w:r>
    </w:p>
    <w:p w14:paraId="494A0B59" w14:textId="77777777" w:rsidR="00FC02AE" w:rsidRPr="007779E3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23936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50FB3" wp14:editId="7448234F">
            <wp:extent cx="5576625" cy="2804679"/>
            <wp:effectExtent l="0" t="0" r="0" b="0"/>
            <wp:docPr id="69" name="image33.png" descr="Two people standing in front of a televis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Two people standing in front of a televis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625" cy="2804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9AB54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E7FC5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882A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3168411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SEKOLAH TEKNIK ELEKTRO DAN INFORMATIKA</w:t>
      </w:r>
      <w:r w:rsidRPr="007779E3">
        <w:rPr>
          <w:rFonts w:ascii="Times New Roman" w:hAnsi="Times New Roman" w:cs="Times New Roman"/>
          <w:sz w:val="24"/>
          <w:szCs w:val="24"/>
        </w:rPr>
        <w:br/>
        <w:t>INSTITUT TEKNOLOGI BANDUNG</w:t>
      </w:r>
    </w:p>
    <w:p w14:paraId="0794F635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BANDUNG</w:t>
      </w:r>
    </w:p>
    <w:p w14:paraId="78B5F83D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2020</w:t>
      </w:r>
    </w:p>
    <w:p w14:paraId="780123B5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5EC3D827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DESKRIPSI MASALAH</w:t>
      </w:r>
    </w:p>
    <w:p w14:paraId="1A4844AF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ier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lak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7FB25B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:</w:t>
      </w:r>
    </w:p>
    <w:p w14:paraId="7AEA4384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put)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text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j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le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ugmente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r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pis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82D25D4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3 4.5 2.8 10 12</w:t>
      </w:r>
    </w:p>
    <w:p w14:paraId="4710E7B1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-3 7 8.3 11 -4</w:t>
      </w:r>
    </w:p>
    <w:p w14:paraId="6E955B8C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0.5 -10 -9 12 0</w:t>
      </w:r>
    </w:p>
    <w:p w14:paraId="72E5F96D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7B9EB644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j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le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pis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2C34FA8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9D3AABC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3 4.5 2.8 10</w:t>
      </w:r>
    </w:p>
    <w:p w14:paraId="7849CBCE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-3 7 8.3 11</w:t>
      </w:r>
    </w:p>
    <w:p w14:paraId="421C920D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0.5 -10 -9 12</w:t>
      </w:r>
    </w:p>
    <w:p w14:paraId="5D1BCC12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0E70B618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0), (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1), ..., (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aksi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r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.0, 2.0794), (9.0, 2.1972), dan (9.5, 2.2513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text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5066B3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24D1007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8.0 2.0794</w:t>
      </w:r>
    </w:p>
    <w:p w14:paraId="516CA29A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9.0 2.1972</w:t>
      </w:r>
    </w:p>
    <w:p w14:paraId="4FA6C16A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9.5 2.2513</w:t>
      </w:r>
    </w:p>
    <w:p w14:paraId="4B56E6A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5FDCA5FB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ub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...,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n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k</w:t>
      </w:r>
      <w:proofErr w:type="spellEnd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aksi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r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D8894B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417C66E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utpu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= -2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3 = 2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=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=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</w:p>
    <w:p w14:paraId="5F244F0A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EF90DC0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</w:p>
    <w:p w14:paraId="03912D6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8B504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ksi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955569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79D5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da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yar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uter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impan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le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20AE4E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BBC93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ahasa program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Java. </w:t>
      </w:r>
    </w:p>
    <w:p w14:paraId="0C0E563B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0ECE9B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haru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berbasi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UI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cuku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ext-base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saj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namu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bole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UI (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emak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kakas </w:t>
      </w:r>
      <w:r w:rsidRPr="007779E3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Eclipse</w:t>
      </w: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5C18DA7C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4082C082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bu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enu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Urut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enu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i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persil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ranca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sing-masing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, menu:</w:t>
      </w:r>
    </w:p>
    <w:p w14:paraId="731FFF8F" w14:textId="77777777" w:rsidR="00FC02AE" w:rsidRPr="007779E3" w:rsidRDefault="00D37D1E">
      <w:pPr>
        <w:spacing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NU</w:t>
      </w:r>
    </w:p>
    <w:p w14:paraId="2D9C03F7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Sistem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Persamaaan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Linier</w:t>
      </w:r>
    </w:p>
    <w:p w14:paraId="5550EDAD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Determinan</w:t>
      </w:r>
      <w:proofErr w:type="spellEnd"/>
    </w:p>
    <w:p w14:paraId="1CBAE29D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balikan</w:t>
      </w:r>
      <w:proofErr w:type="spellEnd"/>
    </w:p>
    <w:p w14:paraId="48944F91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Interpola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Polinom</w:t>
      </w:r>
      <w:proofErr w:type="spellEnd"/>
    </w:p>
    <w:p w14:paraId="7CBD3FCB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berganda</w:t>
      </w:r>
      <w:proofErr w:type="spellEnd"/>
    </w:p>
    <w:p w14:paraId="034551F3" w14:textId="77777777" w:rsidR="00FC02AE" w:rsidRPr="007779E3" w:rsidRDefault="00D37D1E">
      <w:pPr>
        <w:spacing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Keluar</w:t>
      </w:r>
      <w:proofErr w:type="spellEnd"/>
    </w:p>
    <w:p w14:paraId="15658CDB" w14:textId="77777777" w:rsidR="00FC02AE" w:rsidRPr="007779E3" w:rsidRDefault="00FC02AE">
      <w:pPr>
        <w:spacing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3"/>
          <w:szCs w:val="23"/>
        </w:rPr>
      </w:pPr>
    </w:p>
    <w:p w14:paraId="73D95C2A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menu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B1A759" w14:textId="77777777" w:rsidR="00FC02AE" w:rsidRPr="007779E3" w:rsidRDefault="00D37D1E">
      <w:pPr>
        <w:spacing w:after="156"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elimina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Gauss </w:t>
      </w:r>
    </w:p>
    <w:p w14:paraId="5E6DF758" w14:textId="77777777" w:rsidR="00FC02AE" w:rsidRPr="007779E3" w:rsidRDefault="00D37D1E">
      <w:pPr>
        <w:spacing w:after="156"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elimina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Gauss-Jordan </w:t>
      </w:r>
    </w:p>
    <w:p w14:paraId="3BB6C81B" w14:textId="77777777" w:rsidR="00FC02AE" w:rsidRPr="007779E3" w:rsidRDefault="00D37D1E">
      <w:pPr>
        <w:spacing w:after="156"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balikan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6E27852E" w14:textId="77777777" w:rsidR="00FC02AE" w:rsidRPr="007779E3" w:rsidRDefault="00D37D1E">
      <w:pPr>
        <w:spacing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Kaidah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Cramer</w:t>
      </w:r>
    </w:p>
    <w:p w14:paraId="7D2D1996" w14:textId="77777777" w:rsidR="00FC02AE" w:rsidRPr="007779E3" w:rsidRDefault="00D37D1E">
      <w:pPr>
        <w:spacing w:line="240" w:lineRule="auto"/>
        <w:ind w:left="851"/>
        <w:rPr>
          <w:rFonts w:ascii="Times New Roman" w:eastAsia="Courier New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Courier New" w:hAnsi="Times New Roman" w:cs="Times New Roman"/>
          <w:color w:val="000000"/>
          <w:sz w:val="23"/>
          <w:szCs w:val="23"/>
        </w:rPr>
        <w:t xml:space="preserve"> </w:t>
      </w:r>
    </w:p>
    <w:p w14:paraId="463B94A4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dan 3.</w:t>
      </w:r>
    </w:p>
    <w:p w14:paraId="76C228D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1A6F64A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33159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91394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CBF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E7DBA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3A17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33F06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ABA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659C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E8DF8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2DF2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885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01D8C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3B75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7C8C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F3D62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2BB6E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D5B35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B77A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B982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8683C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38065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157D0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BE7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0D3B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66E7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976E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40EC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2106E5D9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TEORI SINGKAT</w:t>
      </w:r>
    </w:p>
    <w:p w14:paraId="20AC773F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Gauss dan Gauss Jordan</w:t>
      </w:r>
    </w:p>
    <w:p w14:paraId="13677552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leh Carl Friedrich Gaus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ugmented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C7E92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7F9360" wp14:editId="4F457F26">
            <wp:extent cx="4076928" cy="742328"/>
            <wp:effectExtent l="0" t="0" r="0" b="0"/>
            <wp:docPr id="71" name="image31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A picture containing 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928" cy="74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047DC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emente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OBE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ugmented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1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j. </w:t>
      </w:r>
    </w:p>
    <w:p w14:paraId="35B18BD5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BB444" wp14:editId="7FAF57E9">
            <wp:extent cx="2025624" cy="652702"/>
            <wp:effectExtent l="0" t="0" r="0" b="0"/>
            <wp:docPr id="70" name="image25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picture containing dia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624" cy="652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E2ABD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SPL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A95FD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C833A" wp14:editId="34D30C08">
            <wp:extent cx="3798559" cy="1756872"/>
            <wp:effectExtent l="0" t="0" r="0" b="0"/>
            <wp:docPr id="74" name="image24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Text, let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559" cy="1756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8D22B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-Jorda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leh Wilhelm Jordan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da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BE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eduksi</w:t>
      </w:r>
      <w:proofErr w:type="spellEnd"/>
    </w:p>
    <w:p w14:paraId="48D38B7F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815F15" wp14:editId="412969BE">
            <wp:extent cx="1254641" cy="805827"/>
            <wp:effectExtent l="0" t="0" r="0" b="0"/>
            <wp:docPr id="72" name="image30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A picture containing 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80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B52BD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eduk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= 1,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2, dan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3.</w:t>
      </w:r>
    </w:p>
    <w:p w14:paraId="3FC20110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-Jordan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ear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-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FABF1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CA71F1" wp14:editId="2D82152D">
            <wp:extent cx="3704782" cy="1780790"/>
            <wp:effectExtent l="0" t="0" r="0" b="0"/>
            <wp:docPr id="76" name="image32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picture containing 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782" cy="1780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3E9F5" w14:textId="77777777" w:rsidR="00FC02AE" w:rsidRPr="007779E3" w:rsidRDefault="00FC02A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338B1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Balikan</w:t>
      </w:r>
      <w:proofErr w:type="spellEnd"/>
    </w:p>
    <w:p w14:paraId="6E72AC39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inver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orem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il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ik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</w:p>
    <w:p w14:paraId="40460350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AB = BA = I</w:t>
      </w:r>
    </w:p>
    <w:p w14:paraId="58F9F099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inver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simbo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</w:p>
    <w:p w14:paraId="079003F0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A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A = I</w:t>
      </w:r>
    </w:p>
    <w:p w14:paraId="3AF3C64F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2x2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350BA06A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73251A" wp14:editId="46635AC5">
            <wp:extent cx="3940177" cy="865364"/>
            <wp:effectExtent l="0" t="0" r="0" b="0"/>
            <wp:docPr id="75" name="image28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picture containing 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177" cy="8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5C293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ad –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hitu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-Jordan.</w:t>
      </w:r>
    </w:p>
    <w:p w14:paraId="4FD6407E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9E0903" wp14:editId="05CCA2F1">
            <wp:extent cx="1842737" cy="875756"/>
            <wp:effectExtent l="0" t="0" r="0" b="0"/>
            <wp:docPr id="79" name="image34.png" descr="A close up of a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A close up of a scree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737" cy="875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4F95D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BE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78F4B96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93ABEE" wp14:editId="3A377BAA">
            <wp:extent cx="2929775" cy="757413"/>
            <wp:effectExtent l="0" t="0" r="0" b="0"/>
            <wp:docPr id="78" name="image35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A picture containing tex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775" cy="7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39B6C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E6796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8A7CD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A5A29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CD1A5F1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8FF70E" wp14:editId="1705CD2C">
            <wp:extent cx="1942954" cy="656063"/>
            <wp:effectExtent l="0" t="0" r="0" b="0"/>
            <wp:docPr id="82" name="image38.png" descr="A picture containing object, clock, orange, peo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picture containing object, clock, orange, peopl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954" cy="65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80098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B8C61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Determinan</w:t>
      </w:r>
      <w:proofErr w:type="spellEnd"/>
    </w:p>
    <w:p w14:paraId="686531D0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34EAD5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9CD8D7" wp14:editId="2037915D">
            <wp:extent cx="2004447" cy="924561"/>
            <wp:effectExtent l="0" t="0" r="0" b="0"/>
            <wp:docPr id="80" name="image36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Tabl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447" cy="924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1A0EE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lambang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</w:p>
    <w:p w14:paraId="1F27A31A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</w:rPr>
        <w:drawing>
          <wp:inline distT="0" distB="0" distL="0" distR="0" wp14:anchorId="0ED06DC9" wp14:editId="6D10790E">
            <wp:extent cx="2327944" cy="795443"/>
            <wp:effectExtent l="0" t="0" r="0" b="0"/>
            <wp:docPr id="81" name="image37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picture containing tex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944" cy="795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8F1B7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upper triangula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ower triangular).</w:t>
      </w:r>
    </w:p>
    <w:p w14:paraId="424DC815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</w:rPr>
        <w:drawing>
          <wp:inline distT="0" distB="0" distL="0" distR="0" wp14:anchorId="2C010167" wp14:editId="3D9F94E0">
            <wp:extent cx="3945900" cy="826851"/>
            <wp:effectExtent l="0" t="0" r="0" b="0"/>
            <wp:docPr id="84" name="image47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 picture containing graphical user interface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900" cy="82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195DC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Hal-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orem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DEF6A9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/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nggota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(A) = 0</w:t>
      </w:r>
    </w:p>
    <w:p w14:paraId="04A96DCA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 A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pose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(A) = </w:t>
      </w:r>
      <w:proofErr w:type="gram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(</w:t>
      </w:r>
      <w:proofErr w:type="gram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2E5A14B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A = BC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(A) = det(B)det(C)</w:t>
      </w:r>
    </w:p>
    <w:p w14:paraId="6E69A772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-1213805748"/>
        </w:sdtPr>
        <w:sdtEndPr/>
        <w:sdtContent>
          <w:proofErr w:type="spellStart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Matriks</w:t>
          </w:r>
          <w:proofErr w:type="spellEnd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memiliki</w:t>
          </w:r>
          <w:proofErr w:type="spellEnd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balikan</w:t>
          </w:r>
          <w:proofErr w:type="spellEnd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jika</w:t>
          </w:r>
          <w:proofErr w:type="spellEnd"/>
          <w:r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det(A) ≠ 0</w:t>
          </w:r>
        </w:sdtContent>
      </w:sdt>
    </w:p>
    <w:p w14:paraId="6649C243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(A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) = 1/det(A)</w:t>
      </w:r>
    </w:p>
    <w:p w14:paraId="36AE7C4D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dan Adjoint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  <w:proofErr w:type="spellEnd"/>
    </w:p>
    <w:p w14:paraId="5EE36864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5528BD09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1F21A7" wp14:editId="7B5ADA0F">
            <wp:extent cx="1942105" cy="941108"/>
            <wp:effectExtent l="0" t="0" r="0" b="0"/>
            <wp:docPr id="85" name="image49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A picture containing table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105" cy="941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8F403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joint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transpose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. Adjoi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01E5E698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6C5BD8" wp14:editId="430C6AF9">
            <wp:extent cx="2104121" cy="746916"/>
            <wp:effectExtent l="0" t="0" r="0" b="0"/>
            <wp:docPr id="86" name="image51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Char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121" cy="746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BFDFA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Kaidah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Cramer</w:t>
      </w:r>
    </w:p>
    <w:p w14:paraId="0BDB58D6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"/>
          <w:id w:val="-2031636989"/>
        </w:sdtPr>
        <w:sdtEndPr/>
        <w:sdtContent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Jika Ax = b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adalah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SPL yang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terdiri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dari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n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persamaan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linier dan n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variab</w:t>
          </w:r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el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/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peubah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,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sedemikian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sehingga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det(A) ≠ 0,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maka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SPL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tersebut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memiliki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solusi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unik</w:t>
          </w:r>
          <w:proofErr w:type="spellEnd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, </w:t>
          </w:r>
          <w:proofErr w:type="spellStart"/>
          <w:r w:rsidRPr="007779E3">
            <w:rPr>
              <w:rFonts w:ascii="Times New Roman" w:eastAsia="Gungsuh" w:hAnsi="Times New Roman" w:cs="Times New Roman"/>
              <w:sz w:val="24"/>
              <w:szCs w:val="24"/>
            </w:rPr>
            <w:t>yaitu</w:t>
          </w:r>
          <w:proofErr w:type="spellEnd"/>
        </w:sdtContent>
      </w:sdt>
    </w:p>
    <w:p w14:paraId="78EBBB44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70B5D0" wp14:editId="54FBC0DB">
            <wp:extent cx="3884635" cy="548986"/>
            <wp:effectExtent l="0" t="0" r="0" b="0"/>
            <wp:docPr id="87" name="image45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Text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635" cy="54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C2262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-j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FB4AF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</w:rPr>
        <w:drawing>
          <wp:inline distT="0" distB="0" distL="0" distR="0" wp14:anchorId="592278A9" wp14:editId="1A7BC2D7">
            <wp:extent cx="1284014" cy="963010"/>
            <wp:effectExtent l="0" t="0" r="0" b="0"/>
            <wp:docPr id="88" name="image46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picture containing diagram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014" cy="96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3886D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571D4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Polinom</w:t>
      </w:r>
      <w:proofErr w:type="spellEnd"/>
    </w:p>
    <w:p w14:paraId="683C7647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olino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n+1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), …., (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interpolas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{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), …., (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}.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X pad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lang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[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agrange, polynomial p(x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72927EB2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EE649C" wp14:editId="0C96787C">
            <wp:extent cx="5820075" cy="507283"/>
            <wp:effectExtent l="0" t="0" r="0" b="0"/>
            <wp:docPr id="9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507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36AFF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CAE0C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DF47A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8B85F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olinomia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2415FC5D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8EF4A" wp14:editId="1D208CE0">
            <wp:extent cx="3013237" cy="927761"/>
            <wp:effectExtent l="0" t="0" r="0" b="0"/>
            <wp:docPr id="91" name="image42.png" descr="A close up of a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close up of a clock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237" cy="92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F4C54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03CD6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Regres</w:t>
      </w:r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Berganda</w:t>
      </w:r>
      <w:proofErr w:type="spellEnd"/>
    </w:p>
    <w:p w14:paraId="1E4A9D35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lastRenderedPageBreak/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Y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…,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Y)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2F7DCE53" w14:textId="77777777" w:rsidR="00FC02AE" w:rsidRPr="007779E3" w:rsidRDefault="00FC0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123DB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Y = a + b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+ b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+ … + b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92E4A" w14:textId="77777777" w:rsidR="00FC02AE" w:rsidRPr="007779E3" w:rsidRDefault="00FC0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17EAD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11456E02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9408D" wp14:editId="37BE062A">
            <wp:extent cx="2837247" cy="963764"/>
            <wp:effectExtent l="0" t="0" r="0" b="0"/>
            <wp:docPr id="92" name="image43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Text, let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47" cy="96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9F292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FFB90D6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F41CB" wp14:editId="4E8BB5A1">
            <wp:extent cx="1955960" cy="821921"/>
            <wp:effectExtent l="0" t="0" r="0" b="0"/>
            <wp:docPr id="67" name="image19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Text, letter&#10;&#10;Description automatically generated"/>
                    <pic:cNvPicPr preferRelativeResize="0"/>
                  </pic:nvPicPr>
                  <pic:blipFill>
                    <a:blip r:embed="rId29"/>
                    <a:srcRect b="52838"/>
                    <a:stretch>
                      <a:fillRect/>
                    </a:stretch>
                  </pic:blipFill>
                  <pic:spPr>
                    <a:xfrm>
                      <a:off x="0" y="0"/>
                      <a:ext cx="1955960" cy="821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03002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.</w:t>
      </w:r>
    </w:p>
    <w:p w14:paraId="096E78D3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DDDB0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</w:rPr>
        <w:br w:type="page"/>
      </w: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0ACE9B22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IMPLEMENTASI PROGRAM</w:t>
      </w:r>
    </w:p>
    <w:p w14:paraId="332213EF" w14:textId="77777777" w:rsidR="00FC02AE" w:rsidRPr="007779E3" w:rsidRDefault="00FC02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949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1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Matriks</w:t>
      </w:r>
      <w:proofErr w:type="spellEnd"/>
    </w:p>
    <w:p w14:paraId="30481363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1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4AFA6FE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8F1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int M</w:t>
            </w:r>
          </w:p>
          <w:p w14:paraId="5AAA1BD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Jumlah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1B71EE5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D8B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int N</w:t>
            </w:r>
          </w:p>
          <w:p w14:paraId="7661A7D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Jumlah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77C760D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D28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79E3">
              <w:rPr>
                <w:rFonts w:ascii="Times New Roman" w:hAnsi="Times New Roman" w:cs="Times New Roman"/>
              </w:rPr>
              <w:t>double[</w:t>
            </w:r>
            <w:proofErr w:type="gramEnd"/>
            <w:r w:rsidRPr="007779E3">
              <w:rPr>
                <w:rFonts w:ascii="Times New Roman" w:hAnsi="Times New Roman" w:cs="Times New Roman"/>
              </w:rPr>
              <w:t>][] Mat</w:t>
            </w:r>
          </w:p>
          <w:p w14:paraId="18866B1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Nilai-</w:t>
            </w:r>
            <w:proofErr w:type="spellStart"/>
            <w:r w:rsidRPr="007779E3">
              <w:rPr>
                <w:rFonts w:ascii="Times New Roman" w:hAnsi="Times New Roman" w:cs="Times New Roman"/>
              </w:rPr>
              <w:t>nila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ua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mensi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DB123D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0D578B00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>3.1.2. Method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170F6BC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347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M, int N)</w:t>
            </w:r>
          </w:p>
          <w:p w14:paraId="21F6E08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x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7E69A6A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DD5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File f)</w:t>
            </w:r>
          </w:p>
          <w:p w14:paraId="2D85BB2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180B4FB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31B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double 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[ ] A)</w:t>
            </w:r>
          </w:p>
          <w:p w14:paraId="0BC1775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array 2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AB484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11E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clone ()</w:t>
            </w:r>
          </w:p>
          <w:p w14:paraId="2201660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put }</w:t>
            </w:r>
          </w:p>
        </w:tc>
      </w:tr>
      <w:tr w:rsidR="00FC02AE" w:rsidRPr="007779E3" w14:paraId="156333E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ECB5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put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450C9A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M dan 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A55B7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M x 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5CF16D7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7DE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EAA2EA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1CDBDA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21E3BD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024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wapRow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, int j)</w:t>
            </w:r>
          </w:p>
          <w:p w14:paraId="291DCAD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6FB4F4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yang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osisi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5B8F5BB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FB6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eadingCoef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5F3C0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leading coefficient di bari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57CD51C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870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owZero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4DC6B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6F19636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ACA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gauss ()</w:t>
            </w:r>
          </w:p>
          <w:p w14:paraId="32D9BA4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5CC710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sel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}</w:t>
            </w:r>
          </w:p>
        </w:tc>
      </w:tr>
      <w:tr w:rsidR="00FC02AE" w:rsidRPr="007779E3" w14:paraId="4E6F923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26E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gauss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796D616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43FCB85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sel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eduk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1C4EE74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482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transpose ()</w:t>
            </w:r>
          </w:p>
          <w:p w14:paraId="21BE4AF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transpose }</w:t>
            </w:r>
          </w:p>
        </w:tc>
      </w:tr>
      <w:tr w:rsidR="00FC02AE" w:rsidRPr="007779E3" w14:paraId="7AB514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912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getCofactor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48CCFA8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1AFD0F3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547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RowReducti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11E50BA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duk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,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 }</w:t>
            </w:r>
          </w:p>
        </w:tc>
      </w:tr>
      <w:tr w:rsidR="00FC02AE" w:rsidRPr="007779E3" w14:paraId="70C4BA7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5D8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896804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 }</w:t>
            </w:r>
          </w:p>
        </w:tc>
      </w:tr>
      <w:tr w:rsidR="00FC02AE" w:rsidRPr="007779E3" w14:paraId="43E8FE7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BB9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verse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7CF7A7B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0) }</w:t>
            </w:r>
          </w:p>
        </w:tc>
      </w:tr>
      <w:tr w:rsidR="00FC02AE" w:rsidRPr="007779E3" w14:paraId="484674D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6BC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verseGaussJordan</w:t>
            </w:r>
            <w:proofErr w:type="spellEnd"/>
          </w:p>
          <w:p w14:paraId="6C6DB85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0) }</w:t>
            </w:r>
          </w:p>
        </w:tc>
      </w:tr>
    </w:tbl>
    <w:p w14:paraId="51FC5635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418C0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2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InverseSolver</w:t>
      </w:r>
      <w:proofErr w:type="spellEnd"/>
    </w:p>
    <w:p w14:paraId="5EB6745C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2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5C1837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DBD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07F1A373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c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inverse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075F81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9FAC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inv</w:t>
            </w:r>
          </w:p>
          <w:p w14:paraId="6D844BD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inverse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dapat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}</w:t>
            </w:r>
          </w:p>
        </w:tc>
      </w:tr>
      <w:tr w:rsidR="00FC02AE" w:rsidRPr="007779E3" w14:paraId="7CDEE1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585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2079D4A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0D8B5F56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36D51287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t>3.2.2. Method</w:t>
      </w:r>
    </w:p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7A7868B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5E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verseSolv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502E0D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 </w:t>
            </w:r>
          </w:p>
        </w:tc>
      </w:tr>
      <w:tr w:rsidR="00FC02AE" w:rsidRPr="007779E3" w14:paraId="38C382A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927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Inv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C3ECD6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i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05ADC5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42B8A2A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BEA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FD9ABD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CA2202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0F17496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DD3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Gauss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68B7CC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303F7FD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</w:tbl>
    <w:p w14:paraId="0B669031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650A2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3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DeterminanSolver</w:t>
      </w:r>
      <w:proofErr w:type="spellEnd"/>
    </w:p>
    <w:p w14:paraId="054056D5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3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1316EE4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E62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643CFF3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c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eterminan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66DEA83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7D05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double det</w:t>
            </w:r>
          </w:p>
          <w:p w14:paraId="5A2C0C3F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dapat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}</w:t>
            </w:r>
          </w:p>
        </w:tc>
      </w:tr>
      <w:tr w:rsidR="00FC02AE" w:rsidRPr="007779E3" w14:paraId="300C11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A9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20030CBA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5A0015EE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50562154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t>3.3.2. Method</w:t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60AA835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738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Solv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3E0C32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77C532C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270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Det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AAB2F3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4440749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5E95DC7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9E9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5AE1EE3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87D00D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4B8A5F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DEE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RowRed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7212F7F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CBEF48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duk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}</w:t>
            </w:r>
          </w:p>
        </w:tc>
      </w:tr>
    </w:tbl>
    <w:p w14:paraId="5AC36E96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9A991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B00B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4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SPLSolver</w:t>
      </w:r>
      <w:proofErr w:type="spellEnd"/>
    </w:p>
    <w:p w14:paraId="22B7023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4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4A4EE2E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9F04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67CD4EA4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augmented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c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solusi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50C739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FB3A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79E3">
              <w:rPr>
                <w:rFonts w:ascii="Times New Roman" w:hAnsi="Times New Roman" w:cs="Times New Roman"/>
              </w:rPr>
              <w:t>double[</w:t>
            </w:r>
            <w:proofErr w:type="gramEnd"/>
            <w:r w:rsidRPr="007779E3">
              <w:rPr>
                <w:rFonts w:ascii="Times New Roman" w:hAnsi="Times New Roman" w:cs="Times New Roman"/>
              </w:rPr>
              <w:t>] solutions</w:t>
            </w:r>
          </w:p>
          <w:p w14:paraId="234CB4F7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Solus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SPL}</w:t>
            </w:r>
          </w:p>
        </w:tc>
      </w:tr>
      <w:tr w:rsidR="00FC02AE" w:rsidRPr="007779E3" w14:paraId="24ED4E9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3D09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454937C5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3EEBEDE3" w14:textId="2167BE94" w:rsidR="00FC02AE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2406EB84" w14:textId="77777777" w:rsidR="00692671" w:rsidRPr="007779E3" w:rsidRDefault="00692671">
      <w:pPr>
        <w:spacing w:line="360" w:lineRule="auto"/>
        <w:rPr>
          <w:rFonts w:ascii="Times New Roman" w:hAnsi="Times New Roman" w:cs="Times New Roman"/>
          <w:b/>
        </w:rPr>
      </w:pPr>
    </w:p>
    <w:p w14:paraId="7C11F5CD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lastRenderedPageBreak/>
        <w:t>3.4.2. Method</w:t>
      </w:r>
    </w:p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07157BD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BF9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PLSolv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F36097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71E62C8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97E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Sol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F4056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2390E4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37037DF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579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Parametr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40544BF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CF3FB7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arametr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7054771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564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cram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D6FC58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3FA9C8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cram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E23509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355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gauss ()</w:t>
            </w:r>
          </w:p>
          <w:p w14:paraId="4C8CAE5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4C09C6F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}</w:t>
            </w:r>
          </w:p>
        </w:tc>
      </w:tr>
      <w:tr w:rsidR="00FC02AE" w:rsidRPr="007779E3" w14:paraId="2B1986D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AC2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gauss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1597607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B5B5D5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3427EED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8A4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inverse ()</w:t>
            </w:r>
          </w:p>
          <w:p w14:paraId="725F9B6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8D9BCA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}</w:t>
            </w:r>
          </w:p>
        </w:tc>
      </w:tr>
    </w:tbl>
    <w:p w14:paraId="7B03B96C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D7153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5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LinearRegression</w:t>
      </w:r>
      <w:proofErr w:type="spellEnd"/>
    </w:p>
    <w:p w14:paraId="28215831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5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7AE961C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1DE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3723FE8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eris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SPL </w:t>
            </w:r>
            <w:r w:rsidRPr="007779E3">
              <w:rPr>
                <w:rFonts w:ascii="Times New Roman" w:hAnsi="Times New Roman" w:cs="Times New Roman"/>
                <w:i/>
              </w:rPr>
              <w:t>Normal Estimation Equation for Multiple Linear Regression</w:t>
            </w:r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7907C96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FBF8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79E3">
              <w:rPr>
                <w:rFonts w:ascii="Times New Roman" w:hAnsi="Times New Roman" w:cs="Times New Roman"/>
              </w:rPr>
              <w:t>double[</w:t>
            </w:r>
            <w:proofErr w:type="gramEnd"/>
            <w:r w:rsidRPr="007779E3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7779E3">
              <w:rPr>
                <w:rFonts w:ascii="Times New Roman" w:hAnsi="Times New Roman" w:cs="Times New Roman"/>
              </w:rPr>
              <w:t>xk</w:t>
            </w:r>
            <w:proofErr w:type="spellEnd"/>
          </w:p>
          <w:p w14:paraId="252434BC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Nilai-</w:t>
            </w:r>
            <w:proofErr w:type="spellStart"/>
            <w:r w:rsidRPr="007779E3">
              <w:rPr>
                <w:rFonts w:ascii="Times New Roman" w:hAnsi="Times New Roman" w:cs="Times New Roman"/>
              </w:rPr>
              <w:t>nila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x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aksiran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5FD71D8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EAE7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55D17735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5A954FE9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2D27857F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t>3.5.2. Method</w:t>
      </w: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413E06F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298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inearRegressi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BFB42C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A7F8F3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10F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RSolv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3B9F824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156D0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pada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lisk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</w:t>
            </w: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</w:tbl>
    <w:p w14:paraId="7AA565AD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A88FF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6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Interpolasi</w:t>
      </w:r>
      <w:proofErr w:type="spellEnd"/>
    </w:p>
    <w:p w14:paraId="7EA66EE2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6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3BF88BC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C28C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4F4C44CF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eris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persama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polinom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1E3B872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E4D9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double x</w:t>
            </w:r>
          </w:p>
          <w:p w14:paraId="0E56425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x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taksir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hasil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37E6B55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C51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7A84135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28C6ADA2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68FFE515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6.2. Method </w:t>
      </w:r>
    </w:p>
    <w:tbl>
      <w:tblPr>
        <w:tblStyle w:val="a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6C283C4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508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C9285E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04A6863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04B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solve ()</w:t>
            </w:r>
          </w:p>
          <w:p w14:paraId="6F283A9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55CD00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pada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ulisk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</w:tbl>
    <w:p w14:paraId="03780A28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A6504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7 Gari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7779E3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0872250C" w14:textId="77777777" w:rsidR="00FC02AE" w:rsidRPr="007779E3" w:rsidRDefault="00D37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, pro</w:t>
      </w:r>
      <w:r w:rsidRPr="007779E3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keyboard. Setelah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kuk</w:t>
      </w:r>
      <w:r w:rsidRPr="007779E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E03E1A1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38DAC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EAB18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6869E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3F82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C051E" w14:textId="68588CAC" w:rsidR="00FC02AE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999D9" w14:textId="77777777" w:rsidR="00692671" w:rsidRPr="007779E3" w:rsidRDefault="00692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D0DCA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6D992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7475920C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EKSPERIMEN</w:t>
      </w:r>
    </w:p>
    <w:tbl>
      <w:tblPr>
        <w:tblStyle w:val="ad"/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65"/>
        <w:gridCol w:w="8115"/>
      </w:tblGrid>
      <w:tr w:rsidR="00FC02AE" w:rsidRPr="007779E3" w14:paraId="34511BFB" w14:textId="77777777">
        <w:trPr>
          <w:trHeight w:val="440"/>
          <w:jc w:val="center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0D8A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A07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BC8B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0C3B3C2" wp14:editId="4ED40440">
                  <wp:extent cx="2276475" cy="981075"/>
                  <wp:effectExtent l="0" t="0" r="0" b="0"/>
                  <wp:docPr id="4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6B3DEDF" wp14:editId="2D79DFC3">
                  <wp:extent cx="2286000" cy="971550"/>
                  <wp:effectExtent l="0" t="0" r="0" b="0"/>
                  <wp:docPr id="4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280316C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B48DF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760F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EAD6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78A1202" wp14:editId="46E1AC38">
                  <wp:extent cx="1871663" cy="1719038"/>
                  <wp:effectExtent l="0" t="0" r="0" b="0"/>
                  <wp:docPr id="61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63" cy="1719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A98C3D9" wp14:editId="319E3E10">
                  <wp:extent cx="1876425" cy="1725557"/>
                  <wp:effectExtent l="0" t="0" r="0" b="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255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7DEC70F9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4DB9E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A1F0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444B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EBFCAAD" wp14:editId="3ECF00AD">
                  <wp:extent cx="1942894" cy="1909539"/>
                  <wp:effectExtent l="0" t="0" r="0" b="0"/>
                  <wp:docPr id="5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94" cy="1909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2659BEAC" wp14:editId="5BF48D72">
                  <wp:extent cx="1928828" cy="1909539"/>
                  <wp:effectExtent l="0" t="0" r="0" b="0"/>
                  <wp:docPr id="6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28" cy="1909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7FCB073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FA83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6FB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CCB7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6 :</w:t>
            </w:r>
            <w:proofErr w:type="gramEnd"/>
          </w:p>
          <w:p w14:paraId="6366E01C" w14:textId="792FDADE" w:rsidR="00FC02AE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4FE33AC2" wp14:editId="7F424DFA">
                  <wp:extent cx="2057561" cy="2380593"/>
                  <wp:effectExtent l="0" t="0" r="0" b="1270"/>
                  <wp:docPr id="5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371" cy="2387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77564FE6" wp14:editId="12AE4456">
                  <wp:extent cx="2238703" cy="2378675"/>
                  <wp:effectExtent l="0" t="0" r="0" b="3175"/>
                  <wp:docPr id="4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71" cy="23919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EC69F7" w14:textId="77A9F12F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68AB7" w14:textId="23546506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46926" w14:textId="5F32CC11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769C0" w14:textId="77777777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07573" w14:textId="428048D8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= 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10 :</w:t>
            </w:r>
            <w:proofErr w:type="gramEnd"/>
          </w:p>
          <w:p w14:paraId="1896B078" w14:textId="2FEB88F2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63CA1EFB" wp14:editId="5C1362F1">
                  <wp:extent cx="1852613" cy="2302971"/>
                  <wp:effectExtent l="0" t="0" r="0" b="0"/>
                  <wp:docPr id="6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13" cy="2302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6EC796A2" wp14:editId="79EAB1F2">
                  <wp:extent cx="1895475" cy="2310364"/>
                  <wp:effectExtent l="0" t="0" r="0" b="0"/>
                  <wp:docPr id="5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3103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46959800" w14:textId="77777777">
        <w:trPr>
          <w:trHeight w:val="440"/>
          <w:jc w:val="center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2935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BB2A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115F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3BB97CBD" wp14:editId="55F320D2">
                  <wp:extent cx="1928813" cy="1614242"/>
                  <wp:effectExtent l="0" t="0" r="0" b="0"/>
                  <wp:docPr id="6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13" cy="1614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6B3F0109" wp14:editId="6B17B3EC">
                  <wp:extent cx="1866662" cy="1595438"/>
                  <wp:effectExtent l="0" t="0" r="0" b="0"/>
                  <wp:docPr id="5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2" cy="1595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09971FB7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512F6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554D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47E1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075E561B" wp14:editId="4919F68A">
                  <wp:extent cx="2009775" cy="1686167"/>
                  <wp:effectExtent l="0" t="0" r="0" b="0"/>
                  <wp:docPr id="4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861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0413F6D6" wp14:editId="0CF11609">
                  <wp:extent cx="1943100" cy="1707573"/>
                  <wp:effectExtent l="0" t="0" r="0" b="0"/>
                  <wp:docPr id="5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075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065D61CD" w14:textId="77777777">
        <w:trPr>
          <w:trHeight w:val="440"/>
          <w:jc w:val="center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68A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398D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B8FE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7E703C8" wp14:editId="1488BF17">
                  <wp:extent cx="2037016" cy="1764829"/>
                  <wp:effectExtent l="0" t="0" r="0" b="0"/>
                  <wp:docPr id="95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16" cy="17648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D178801" wp14:editId="6AC98679">
                  <wp:extent cx="2066925" cy="1756886"/>
                  <wp:effectExtent l="0" t="0" r="0" b="0"/>
                  <wp:docPr id="6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56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47713CA9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D9BC3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D5AB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DCDE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038B050" wp14:editId="29D0DDAE">
                  <wp:extent cx="2200275" cy="990600"/>
                  <wp:effectExtent l="0" t="0" r="0" b="0"/>
                  <wp:docPr id="83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CD53646" wp14:editId="2A900202">
                  <wp:extent cx="2219325" cy="990600"/>
                  <wp:effectExtent l="0" t="0" r="0" b="0"/>
                  <wp:docPr id="89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0C58DCCC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0F12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D27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71A9D3C0" wp14:editId="1B2D6277">
                  <wp:extent cx="1824038" cy="2228334"/>
                  <wp:effectExtent l="0" t="0" r="0" b="0"/>
                  <wp:docPr id="93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38" cy="22283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727307E" wp14:editId="757C33A0">
                  <wp:extent cx="1833563" cy="2219081"/>
                  <wp:effectExtent l="0" t="0" r="0" b="0"/>
                  <wp:docPr id="5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22190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8D589DF" wp14:editId="7316F684">
                  <wp:extent cx="1791673" cy="2235696"/>
                  <wp:effectExtent l="0" t="0" r="0" b="0"/>
                  <wp:docPr id="94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673" cy="2235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2FC233B" wp14:editId="2DE08340">
                  <wp:extent cx="1842720" cy="2279154"/>
                  <wp:effectExtent l="0" t="0" r="0" b="0"/>
                  <wp:docPr id="7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0" cy="22791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1F5E87A9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3E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C10D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917E88C" wp14:editId="45410279">
                  <wp:extent cx="2336746" cy="976387"/>
                  <wp:effectExtent l="0" t="0" r="0" b="0"/>
                  <wp:docPr id="77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46" cy="976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A08BDF6" wp14:editId="6C6C76AF">
                  <wp:extent cx="2305050" cy="993999"/>
                  <wp:effectExtent l="0" t="0" r="0" b="0"/>
                  <wp:docPr id="4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939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811FC21" wp14:editId="05024ED7">
                  <wp:extent cx="2338388" cy="991168"/>
                  <wp:effectExtent l="0" t="0" r="0" b="0"/>
                  <wp:docPr id="5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388" cy="991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4974135" wp14:editId="79AD6372">
                  <wp:extent cx="2302264" cy="989484"/>
                  <wp:effectExtent l="0" t="0" r="0" b="0"/>
                  <wp:docPr id="5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64" cy="989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1EA96FEC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70E6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12FA2" w14:textId="61729E50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25/05/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2020 :</w:t>
            </w:r>
            <w:proofErr w:type="gramEnd"/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114300" distB="114300" distL="114300" distR="114300" wp14:anchorId="0BCCFA6A" wp14:editId="51AF5A7F">
                  <wp:extent cx="5019675" cy="1092200"/>
                  <wp:effectExtent l="0" t="0" r="0" b="0"/>
                  <wp:docPr id="5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CD30F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30/08/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2020 :</w:t>
            </w:r>
            <w:proofErr w:type="gramEnd"/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4F2F977F" wp14:editId="6FD3C969">
                  <wp:extent cx="5019675" cy="1092200"/>
                  <wp:effectExtent l="0" t="0" r="0" b="0"/>
                  <wp:docPr id="5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DD63A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15/09/2020:</w:t>
            </w:r>
          </w:p>
          <w:p w14:paraId="5143EBC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2AE2BF07" wp14:editId="57C72903">
                  <wp:extent cx="5019675" cy="1092200"/>
                  <wp:effectExtent l="0" t="0" r="0" b="0"/>
                  <wp:docPr id="4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B93EC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17/08/2020:</w:t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0E7D3E25" wp14:editId="75C5D40D">
                  <wp:extent cx="5019675" cy="1092200"/>
                  <wp:effectExtent l="0" t="0" r="0" b="0"/>
                  <wp:docPr id="64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C04B8B1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763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DEF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164E2EB" wp14:editId="5662364C">
                  <wp:extent cx="3267075" cy="2206846"/>
                  <wp:effectExtent l="0" t="0" r="0" b="0"/>
                  <wp:docPr id="68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068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4C0DD15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E4E0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E90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0C9F527" wp14:editId="2ECE9017">
                  <wp:extent cx="2424113" cy="2608647"/>
                  <wp:effectExtent l="0" t="0" r="0" b="0"/>
                  <wp:docPr id="6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13" cy="26086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5967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8980A" w14:textId="77777777" w:rsidR="00FC02AE" w:rsidRPr="007779E3" w:rsidRDefault="00D37D1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</w:rPr>
        <w:br w:type="page"/>
      </w:r>
    </w:p>
    <w:p w14:paraId="7D1D866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</w:p>
    <w:p w14:paraId="70B933C4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KESIMPULAN, SARAN, DAN REFLEKSI</w:t>
      </w:r>
    </w:p>
    <w:p w14:paraId="0C03E237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5.1. Kesimpulan</w:t>
      </w:r>
    </w:p>
    <w:p w14:paraId="0C09FCC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>keyboard</w:t>
      </w:r>
      <w:r w:rsidRPr="007779E3">
        <w:rPr>
          <w:rFonts w:ascii="Times New Roman" w:hAnsi="Times New Roman" w:cs="Times New Roman"/>
          <w:sz w:val="24"/>
          <w:szCs w:val="24"/>
        </w:rPr>
        <w:t xml:space="preserve"> dan</w:t>
      </w:r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:</w:t>
      </w:r>
    </w:p>
    <w:p w14:paraId="7632F285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auss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auss-Jordan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Cramer.</w:t>
      </w:r>
    </w:p>
    <w:p w14:paraId="1B8EDA2B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.</w:t>
      </w:r>
    </w:p>
    <w:p w14:paraId="52547538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.</w:t>
      </w:r>
    </w:p>
    <w:p w14:paraId="0D21B7C5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 xml:space="preserve">normal equation </w:t>
      </w:r>
      <w:r w:rsidRPr="007779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auss.</w:t>
      </w:r>
    </w:p>
    <w:p w14:paraId="6193AC8C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ada proses input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794F6899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CAB71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5.2 Saran</w:t>
      </w:r>
    </w:p>
    <w:p w14:paraId="41FA039D" w14:textId="77777777" w:rsidR="00FC02AE" w:rsidRPr="007779E3" w:rsidRDefault="00D37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uj</w:t>
      </w:r>
      <w:r w:rsidRPr="007779E3">
        <w:rPr>
          <w:rFonts w:ascii="Times New Roman" w:hAnsi="Times New Roman" w:cs="Times New Roman"/>
          <w:sz w:val="24"/>
          <w:szCs w:val="24"/>
        </w:rPr>
        <w:t xml:space="preserve">i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ubruti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UI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gram demi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>user-friendliness</w:t>
      </w:r>
      <w:r w:rsidRPr="007779E3">
        <w:rPr>
          <w:rFonts w:ascii="Times New Roman" w:hAnsi="Times New Roman" w:cs="Times New Roman"/>
          <w:sz w:val="24"/>
          <w:szCs w:val="24"/>
        </w:rPr>
        <w:t>.</w:t>
      </w:r>
    </w:p>
    <w:p w14:paraId="2F6977BA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2DE4D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5.3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</w:p>
    <w:p w14:paraId="60B737F7" w14:textId="77777777" w:rsidR="00FC02AE" w:rsidRPr="007779E3" w:rsidRDefault="00D37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o</w:t>
      </w:r>
      <w:r w:rsidRPr="007779E3">
        <w:rPr>
          <w:rFonts w:ascii="Times New Roman" w:hAnsi="Times New Roman" w:cs="Times New Roman"/>
          <w:sz w:val="24"/>
          <w:szCs w:val="24"/>
        </w:rPr>
        <w:t>ndi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>remote</w:t>
      </w:r>
      <w:r w:rsidRPr="0077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</w:t>
      </w:r>
      <w:r w:rsidRPr="007779E3">
        <w:rPr>
          <w:rFonts w:ascii="Times New Roman" w:hAnsi="Times New Roman" w:cs="Times New Roman"/>
          <w:sz w:val="24"/>
          <w:szCs w:val="24"/>
        </w:rPr>
        <w:t>ggun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</w:t>
      </w:r>
      <w:r w:rsidRPr="007779E3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EFFC2" w14:textId="08CBC4CD" w:rsidR="00FC02AE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99A8F" w14:textId="77777777" w:rsidR="007779E3" w:rsidRPr="007779E3" w:rsidRDefault="007779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C4354" w14:textId="056BAB6D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7779E3">
        <w:rPr>
          <w:rFonts w:ascii="Times New Roman" w:hAnsi="Times New Roman" w:cs="Times New Roman"/>
          <w:b/>
          <w:sz w:val="24"/>
          <w:szCs w:val="24"/>
        </w:rPr>
        <w:t>PUSTAKA</w:t>
      </w:r>
    </w:p>
    <w:p w14:paraId="157FE421" w14:textId="68026D4E" w:rsidR="00FC02AE" w:rsidRPr="00692671" w:rsidRDefault="007779E3" w:rsidP="00692671">
      <w:p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r, Rinaldi. 2020. IF2123 </w:t>
      </w:r>
      <w:proofErr w:type="spellStart"/>
      <w:r>
        <w:rPr>
          <w:rFonts w:ascii="Times New Roman" w:hAnsi="Times New Roman" w:cs="Times New Roman"/>
        </w:rPr>
        <w:t>Alj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</w:t>
      </w:r>
      <w:proofErr w:type="spellEnd"/>
      <w:r w:rsidR="00692671">
        <w:rPr>
          <w:rFonts w:ascii="Times New Roman" w:hAnsi="Times New Roman" w:cs="Times New Roman"/>
        </w:rPr>
        <w:t xml:space="preserve"> </w:t>
      </w:r>
      <w:hyperlink r:id="rId62" w:history="1"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http://inform</w:t>
        </w:r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ka.stei.itb.ac.id/~</w:t>
        </w:r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inaldi.munir /</w:t>
        </w:r>
        <w:proofErr w:type="spellStart"/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AljabarGeometri</w:t>
        </w:r>
        <w:proofErr w:type="spellEnd"/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/2020-2021/algeo20-21.htm</w:t>
        </w:r>
      </w:hyperlink>
      <w:r w:rsidR="00692671">
        <w:rPr>
          <w:rFonts w:ascii="Times New Roman" w:hAnsi="Times New Roman" w:cs="Times New Roman"/>
          <w:color w:val="1155CC"/>
          <w:sz w:val="24"/>
          <w:szCs w:val="24"/>
        </w:rPr>
        <w:t xml:space="preserve">. </w:t>
      </w:r>
      <w:proofErr w:type="spellStart"/>
      <w:r w:rsidR="0069267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92671">
        <w:rPr>
          <w:rFonts w:ascii="Times New Roman" w:hAnsi="Times New Roman" w:cs="Times New Roman"/>
          <w:sz w:val="24"/>
          <w:szCs w:val="24"/>
        </w:rPr>
        <w:t xml:space="preserve"> 23 September 2020</w:t>
      </w:r>
    </w:p>
    <w:p w14:paraId="665F8E24" w14:textId="77777777" w:rsidR="00FC02AE" w:rsidRPr="007779E3" w:rsidRDefault="00D37D1E" w:rsidP="00777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3">
        <w:r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tack</w:t>
        </w:r>
        <w:r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overflow.com/</w:t>
        </w:r>
      </w:hyperlink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22 September 2020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ADCF835" w14:textId="77777777" w:rsidR="00FC02AE" w:rsidRPr="007779E3" w:rsidRDefault="00D37D1E" w:rsidP="00777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4">
        <w:r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geeksforgeeks.org/</w:t>
        </w:r>
      </w:hyperlink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24 September 2020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30 September 2020</w:t>
      </w:r>
    </w:p>
    <w:p w14:paraId="0A2AF022" w14:textId="2A70F664" w:rsidR="00FC02AE" w:rsidRDefault="00D37D1E" w:rsidP="00777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5">
        <w:r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</w:t>
        </w:r>
        <w:r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.w3schools.com/java/</w:t>
        </w:r>
      </w:hyperlink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19 September 2020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sz w:val="24"/>
          <w:szCs w:val="24"/>
        </w:rPr>
        <w:t>2020</w:t>
      </w:r>
    </w:p>
    <w:p w14:paraId="4AA91599" w14:textId="53AE5C0F" w:rsid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E7E3E" w14:textId="3E0E05B6" w:rsid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DF441" w14:textId="3B9032FC" w:rsid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0D16E" w14:textId="77777777" w:rsidR="007779E3" w:rsidRP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0AF7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6B90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583F" w14:textId="79C6DB67" w:rsidR="00FC02AE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BEAC3" w14:textId="7BCA2DDA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164DFD6F" w14:textId="49003AE7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E096DF" w14:textId="4B08B284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7B55310" w14:textId="72404FD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450DA8" w14:textId="7C29B261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6AD36F6" w14:textId="1E2261C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0E8E33" w14:textId="5172121E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02DEFB4" w14:textId="1D5187F6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BD9AB5A" w14:textId="488F845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4D600D6" w14:textId="60EAE0CA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DBE976D" w14:textId="03C3F59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0FB22051" w14:textId="3F8E7135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699D76B" w14:textId="66EA038D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A9736B4" w14:textId="561A623E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D37CFF8" w14:textId="71324910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129E133" w14:textId="2EB13B11" w:rsid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033D756" w14:textId="3FD8E81E" w:rsidR="00692671" w:rsidRPr="00692671" w:rsidRDefault="00692671" w:rsidP="00692671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92671" w:rsidRPr="00692671">
      <w:headerReference w:type="default" r:id="rId66"/>
      <w:footerReference w:type="default" r:id="rId6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FD49" w14:textId="77777777" w:rsidR="00D37D1E" w:rsidRDefault="00D37D1E">
      <w:pPr>
        <w:spacing w:line="240" w:lineRule="auto"/>
      </w:pPr>
      <w:r>
        <w:separator/>
      </w:r>
    </w:p>
  </w:endnote>
  <w:endnote w:type="continuationSeparator" w:id="0">
    <w:p w14:paraId="63E4D9F6" w14:textId="77777777" w:rsidR="00D37D1E" w:rsidRDefault="00D37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9396" w14:textId="1B759CC4" w:rsidR="007779E3" w:rsidRDefault="007779E3">
    <w:pPr>
      <w:pStyle w:val="Footer"/>
      <w:jc w:val="right"/>
    </w:pPr>
    <w:r>
      <w:t xml:space="preserve">IF 2123 </w:t>
    </w:r>
    <w:proofErr w:type="spellStart"/>
    <w:r>
      <w:t>Aljabar</w:t>
    </w:r>
    <w:proofErr w:type="spellEnd"/>
    <w:r>
      <w:t xml:space="preserve"> Linier dan </w:t>
    </w:r>
    <w:proofErr w:type="spellStart"/>
    <w:r>
      <w:t>Geometri</w:t>
    </w:r>
    <w:proofErr w:type="spellEnd"/>
    <w:r>
      <w:t xml:space="preserve"> | </w:t>
    </w:r>
    <w:sdt>
      <w:sdtPr>
        <w:id w:val="117816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A5EA3F" w14:textId="28756A02" w:rsidR="00FC02AE" w:rsidRDefault="00FC02AE" w:rsidP="00777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C70B" w14:textId="77777777" w:rsidR="00D37D1E" w:rsidRDefault="00D37D1E">
      <w:pPr>
        <w:spacing w:line="240" w:lineRule="auto"/>
      </w:pPr>
      <w:r>
        <w:separator/>
      </w:r>
    </w:p>
  </w:footnote>
  <w:footnote w:type="continuationSeparator" w:id="0">
    <w:p w14:paraId="15C7DCB2" w14:textId="77777777" w:rsidR="00D37D1E" w:rsidRDefault="00D37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0062" w14:textId="77777777" w:rsidR="00FC02AE" w:rsidRDefault="00FC02A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24"/>
    <w:multiLevelType w:val="multilevel"/>
    <w:tmpl w:val="CE4E3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7A18"/>
    <w:multiLevelType w:val="multilevel"/>
    <w:tmpl w:val="5A7CD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465"/>
    <w:multiLevelType w:val="multilevel"/>
    <w:tmpl w:val="40E037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F33A7D"/>
    <w:multiLevelType w:val="multilevel"/>
    <w:tmpl w:val="345E7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AE"/>
    <w:rsid w:val="00692671"/>
    <w:rsid w:val="007779E3"/>
    <w:rsid w:val="00D37D1E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D83C"/>
  <w15:docId w15:val="{4D250C78-964E-49B8-BCF1-6B9AA31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00"/>
  </w:style>
  <w:style w:type="paragraph" w:styleId="Footer">
    <w:name w:val="footer"/>
    <w:basedOn w:val="Normal"/>
    <w:link w:val="Foot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00"/>
  </w:style>
  <w:style w:type="paragraph" w:customStyle="1" w:styleId="Default">
    <w:name w:val="Default"/>
    <w:rsid w:val="002D30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B1F"/>
    <w:rPr>
      <w:color w:val="808080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77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stackoverflow.com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geeksforgeeks.org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informatika.stei.itb.ac.id/~rinaldi.munir%20/AljabarGeometri/2020-2021/algeo20-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w3schools.com/jav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1AQaTsY3BDnP4IH5IeXWMDkpqg==">AMUW2mWYrbY3trc5FBeSiSlrQ27ZyhqgXqUoT2J2evuQdu//AJTqgG7zA9xHYYmkbU7888vc8Lz7b+99Ddr+3cmipbUf8b1ftVCei3M0R/wkFlGMDB/4I5r/peBBoPpPmfSHG2wTtG0CWtq9tRkAVoW/pQLVJx7P28NbYvdZyWDhZfgFWH2LnUcNugBNxcf1cj7/s8kB04k5fnGaJDN3b5Xkd5M+4B7d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A8178428-B115-4872-99CC-79BA78C85A76}</b:Guid>
    <b:InternetSiteTitle>Stackoverflow</b:InternetSiteTitle>
    <b:URL>https://stackoverflow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E847B-7D8C-41FF-9C3F-18FB6D7F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 Alghifari</dc:creator>
  <cp:lastModifiedBy>16519129 Reyhan Emyr Arrosyid</cp:lastModifiedBy>
  <cp:revision>2</cp:revision>
  <dcterms:created xsi:type="dcterms:W3CDTF">2020-09-23T13:19:00Z</dcterms:created>
  <dcterms:modified xsi:type="dcterms:W3CDTF">2020-10-01T19:05:00Z</dcterms:modified>
</cp:coreProperties>
</file>